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5103" w:type="dxa"/>
        <w:tblLook w:val="04A0" w:firstRow="1" w:lastRow="0" w:firstColumn="1" w:lastColumn="0" w:noHBand="0" w:noVBand="1"/>
      </w:tblPr>
      <w:tblGrid>
        <w:gridCol w:w="5318"/>
      </w:tblGrid>
      <w:tr w:rsidR="00F92ED9" w:rsidRPr="00F92ED9" w:rsidTr="00F92ED9">
        <w:trPr>
          <w:trHeight w:val="2267"/>
        </w:trPr>
        <w:tc>
          <w:tcPr>
            <w:tcW w:w="5318" w:type="dxa"/>
            <w:tcBorders>
              <w:top w:val="nil"/>
              <w:left w:val="nil"/>
              <w:bottom w:val="nil"/>
              <w:right w:val="nil"/>
            </w:tcBorders>
          </w:tcPr>
          <w:p w:rsidR="00F92ED9" w:rsidRPr="00F92ED9" w:rsidRDefault="00F92ED9" w:rsidP="00B37EB2">
            <w:pPr>
              <w:pStyle w:val="ConsPlusTitle"/>
              <w:spacing w:line="235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DE04A1" w:rsidRPr="003D308F" w:rsidRDefault="00DE04A1" w:rsidP="00622FD5">
      <w:pPr>
        <w:pStyle w:val="ConsPlusTitle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308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03345" w:rsidRPr="003D308F" w:rsidRDefault="00DE04A1" w:rsidP="00622FD5">
      <w:pPr>
        <w:pStyle w:val="ConsPlusTitle"/>
        <w:spacing w:line="235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3D30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3D308F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E03345" w:rsidRPr="003D308F" w:rsidRDefault="0006041C" w:rsidP="00622FD5">
      <w:pPr>
        <w:pStyle w:val="ConsPlusTitle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308F">
        <w:rPr>
          <w:rFonts w:ascii="Times New Roman" w:hAnsi="Times New Roman" w:cs="Times New Roman"/>
          <w:sz w:val="28"/>
          <w:szCs w:val="28"/>
        </w:rPr>
        <w:t>ГУБЕРНАТОР</w:t>
      </w:r>
      <w:r w:rsidR="00E03345" w:rsidRPr="003D308F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</w:p>
    <w:p w:rsidR="00E03345" w:rsidRPr="003D308F" w:rsidRDefault="00E03345" w:rsidP="00622FD5">
      <w:pPr>
        <w:pStyle w:val="ConsPlusTitle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3345" w:rsidRPr="003D308F" w:rsidRDefault="00241127" w:rsidP="00622FD5">
      <w:pPr>
        <w:pStyle w:val="ConsPlusTitle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E04A1" w:rsidRPr="003D308F" w:rsidRDefault="00DE04A1" w:rsidP="00622FD5">
      <w:pPr>
        <w:pStyle w:val="ConsPlusTitle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03345" w:rsidRPr="003D308F" w:rsidRDefault="00DE04A1" w:rsidP="00622FD5">
      <w:pPr>
        <w:pStyle w:val="ConsPlusTitle"/>
        <w:spacing w:line="235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D308F">
        <w:rPr>
          <w:rFonts w:ascii="Times New Roman" w:hAnsi="Times New Roman" w:cs="Times New Roman"/>
          <w:sz w:val="28"/>
          <w:szCs w:val="28"/>
        </w:rPr>
        <w:t>от «</w:t>
      </w:r>
      <w:r w:rsidRPr="003D308F">
        <w:rPr>
          <w:rFonts w:ascii="Times New Roman" w:hAnsi="Times New Roman" w:cs="Times New Roman"/>
          <w:b w:val="0"/>
          <w:sz w:val="28"/>
          <w:szCs w:val="28"/>
        </w:rPr>
        <w:t>____»_____________</w:t>
      </w:r>
      <w:r w:rsidRPr="003D308F">
        <w:rPr>
          <w:rFonts w:ascii="Times New Roman" w:hAnsi="Times New Roman" w:cs="Times New Roman"/>
          <w:sz w:val="28"/>
          <w:szCs w:val="28"/>
        </w:rPr>
        <w:t>20</w:t>
      </w:r>
      <w:r w:rsidR="00014563">
        <w:rPr>
          <w:rFonts w:ascii="Times New Roman" w:hAnsi="Times New Roman" w:cs="Times New Roman"/>
          <w:sz w:val="28"/>
          <w:szCs w:val="28"/>
        </w:rPr>
        <w:t>2</w:t>
      </w:r>
      <w:r w:rsidR="00F92ED9">
        <w:rPr>
          <w:rFonts w:ascii="Times New Roman" w:hAnsi="Times New Roman" w:cs="Times New Roman"/>
          <w:sz w:val="28"/>
          <w:szCs w:val="28"/>
        </w:rPr>
        <w:t>2</w:t>
      </w:r>
      <w:r w:rsidRPr="003D308F">
        <w:rPr>
          <w:rFonts w:ascii="Times New Roman" w:hAnsi="Times New Roman" w:cs="Times New Roman"/>
          <w:sz w:val="28"/>
          <w:szCs w:val="28"/>
        </w:rPr>
        <w:t xml:space="preserve"> года № </w:t>
      </w:r>
      <w:r w:rsidRPr="003D308F">
        <w:rPr>
          <w:rFonts w:ascii="Times New Roman" w:hAnsi="Times New Roman" w:cs="Times New Roman"/>
          <w:b w:val="0"/>
          <w:sz w:val="28"/>
          <w:szCs w:val="28"/>
        </w:rPr>
        <w:t>_____</w:t>
      </w:r>
    </w:p>
    <w:p w:rsidR="00E03345" w:rsidRPr="003D308F" w:rsidRDefault="00E03345" w:rsidP="00622FD5">
      <w:pPr>
        <w:pStyle w:val="ConsPlusTitle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11B4" w:rsidRPr="00A25253" w:rsidRDefault="00BA11B4" w:rsidP="00BA11B4">
      <w:pPr>
        <w:widowControl w:val="0"/>
        <w:autoSpaceDE w:val="0"/>
        <w:autoSpaceDN w:val="0"/>
        <w:adjustRightInd w:val="0"/>
        <w:spacing w:after="0" w:line="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25253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</w:t>
      </w:r>
      <w:r w:rsidR="00241127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  <w:r w:rsidRPr="00A25253">
        <w:rPr>
          <w:rFonts w:ascii="Times New Roman" w:hAnsi="Times New Roman" w:cs="Times New Roman"/>
          <w:b/>
          <w:bCs/>
          <w:sz w:val="28"/>
          <w:szCs w:val="28"/>
        </w:rPr>
        <w:t xml:space="preserve"> Губернатора Ленинградской области от </w:t>
      </w:r>
      <w:r w:rsidR="00F92ED9">
        <w:rPr>
          <w:rFonts w:ascii="Times New Roman" w:hAnsi="Times New Roman" w:cs="Times New Roman"/>
          <w:b/>
          <w:bCs/>
          <w:sz w:val="28"/>
          <w:szCs w:val="28"/>
        </w:rPr>
        <w:t>3 марта 2022</w:t>
      </w:r>
      <w:r w:rsidRPr="00A25253">
        <w:rPr>
          <w:rFonts w:ascii="Times New Roman" w:hAnsi="Times New Roman" w:cs="Times New Roman"/>
          <w:b/>
          <w:bCs/>
          <w:sz w:val="28"/>
          <w:szCs w:val="28"/>
        </w:rPr>
        <w:t xml:space="preserve"> года № </w:t>
      </w:r>
      <w:r w:rsidR="00241127">
        <w:rPr>
          <w:rFonts w:ascii="Times New Roman" w:hAnsi="Times New Roman" w:cs="Times New Roman"/>
          <w:b/>
          <w:bCs/>
          <w:sz w:val="28"/>
          <w:szCs w:val="28"/>
        </w:rPr>
        <w:t>16-пг</w:t>
      </w:r>
      <w:r w:rsidRPr="00A25253">
        <w:rPr>
          <w:rFonts w:ascii="Times New Roman" w:hAnsi="Times New Roman" w:cs="Times New Roman"/>
          <w:b/>
          <w:bCs/>
          <w:sz w:val="28"/>
          <w:szCs w:val="28"/>
        </w:rPr>
        <w:t xml:space="preserve"> «Об образовании </w:t>
      </w:r>
      <w:r w:rsidR="00241127">
        <w:rPr>
          <w:rFonts w:ascii="Times New Roman" w:hAnsi="Times New Roman" w:cs="Times New Roman"/>
          <w:b/>
          <w:bCs/>
          <w:sz w:val="28"/>
          <w:szCs w:val="28"/>
        </w:rPr>
        <w:t xml:space="preserve">оперативного штаба </w:t>
      </w:r>
      <w:r w:rsidR="00F92ED9">
        <w:rPr>
          <w:rFonts w:ascii="Times New Roman" w:hAnsi="Times New Roman" w:cs="Times New Roman"/>
          <w:b/>
          <w:bCs/>
          <w:sz w:val="28"/>
          <w:szCs w:val="28"/>
        </w:rPr>
        <w:t xml:space="preserve">по обеспечению устойчивого развития экономики </w:t>
      </w:r>
      <w:r w:rsidRPr="00A25253">
        <w:rPr>
          <w:rFonts w:ascii="Times New Roman" w:hAnsi="Times New Roman" w:cs="Times New Roman"/>
          <w:b/>
          <w:bCs/>
          <w:sz w:val="28"/>
          <w:szCs w:val="28"/>
        </w:rPr>
        <w:t xml:space="preserve"> Ленинградской области»</w:t>
      </w:r>
    </w:p>
    <w:p w:rsidR="00385D37" w:rsidRPr="003D308F" w:rsidRDefault="00385D37" w:rsidP="00622FD5">
      <w:pPr>
        <w:pStyle w:val="ConsPlusNormal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11B4" w:rsidRPr="000C1D0C" w:rsidRDefault="00BA11B4" w:rsidP="00BA11B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A4898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9" w:history="1">
        <w:r w:rsidR="00241127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241127">
        <w:rPr>
          <w:rFonts w:ascii="Times New Roman" w:hAnsi="Times New Roman" w:cs="Times New Roman"/>
          <w:sz w:val="28"/>
          <w:szCs w:val="28"/>
        </w:rPr>
        <w:t xml:space="preserve"> </w:t>
      </w:r>
      <w:r w:rsidRPr="004A4898">
        <w:rPr>
          <w:rFonts w:ascii="Times New Roman" w:hAnsi="Times New Roman" w:cs="Times New Roman"/>
          <w:sz w:val="28"/>
          <w:szCs w:val="28"/>
        </w:rPr>
        <w:t xml:space="preserve">Губернатора Ленинградской области </w:t>
      </w:r>
      <w:r w:rsidR="00F92ED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4A4898">
        <w:rPr>
          <w:rFonts w:ascii="Times New Roman" w:hAnsi="Times New Roman" w:cs="Times New Roman"/>
          <w:sz w:val="28"/>
          <w:szCs w:val="28"/>
        </w:rPr>
        <w:t xml:space="preserve">от </w:t>
      </w:r>
      <w:r w:rsidR="00F92ED9">
        <w:rPr>
          <w:rFonts w:ascii="Times New Roman" w:hAnsi="Times New Roman" w:cs="Times New Roman"/>
          <w:sz w:val="28"/>
          <w:szCs w:val="28"/>
        </w:rPr>
        <w:t>3</w:t>
      </w:r>
      <w:r w:rsidRPr="004A4898">
        <w:rPr>
          <w:rFonts w:ascii="Times New Roman" w:hAnsi="Times New Roman" w:cs="Times New Roman"/>
          <w:sz w:val="28"/>
          <w:szCs w:val="28"/>
        </w:rPr>
        <w:t xml:space="preserve"> </w:t>
      </w:r>
      <w:r w:rsidR="00F92ED9">
        <w:rPr>
          <w:rFonts w:ascii="Times New Roman" w:hAnsi="Times New Roman" w:cs="Times New Roman"/>
          <w:sz w:val="28"/>
          <w:szCs w:val="28"/>
        </w:rPr>
        <w:t>марта</w:t>
      </w:r>
      <w:r w:rsidRPr="004A4898">
        <w:rPr>
          <w:rFonts w:ascii="Times New Roman" w:hAnsi="Times New Roman" w:cs="Times New Roman"/>
          <w:sz w:val="28"/>
          <w:szCs w:val="28"/>
        </w:rPr>
        <w:t xml:space="preserve"> 20</w:t>
      </w:r>
      <w:r w:rsidR="00F92ED9">
        <w:rPr>
          <w:rFonts w:ascii="Times New Roman" w:hAnsi="Times New Roman" w:cs="Times New Roman"/>
          <w:sz w:val="28"/>
          <w:szCs w:val="28"/>
        </w:rPr>
        <w:t>22</w:t>
      </w:r>
      <w:r w:rsidRPr="004A4898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A4898">
        <w:rPr>
          <w:rFonts w:ascii="Times New Roman" w:hAnsi="Times New Roman" w:cs="Times New Roman"/>
          <w:sz w:val="28"/>
          <w:szCs w:val="28"/>
        </w:rPr>
        <w:t xml:space="preserve"> </w:t>
      </w:r>
      <w:r w:rsidR="00241127">
        <w:rPr>
          <w:rFonts w:ascii="Times New Roman" w:hAnsi="Times New Roman" w:cs="Times New Roman"/>
          <w:sz w:val="28"/>
          <w:szCs w:val="28"/>
        </w:rPr>
        <w:t>16-пг</w:t>
      </w:r>
      <w:r w:rsidRPr="004A4898">
        <w:rPr>
          <w:rFonts w:ascii="Times New Roman" w:hAnsi="Times New Roman" w:cs="Times New Roman"/>
          <w:sz w:val="28"/>
          <w:szCs w:val="28"/>
        </w:rPr>
        <w:t xml:space="preserve"> «</w:t>
      </w:r>
      <w:r w:rsidR="00F92ED9" w:rsidRPr="00F92ED9">
        <w:rPr>
          <w:rFonts w:ascii="Times New Roman" w:hAnsi="Times New Roman" w:cs="Times New Roman"/>
          <w:sz w:val="28"/>
          <w:szCs w:val="28"/>
        </w:rPr>
        <w:t xml:space="preserve">Об образовании </w:t>
      </w:r>
      <w:r w:rsidR="00241127" w:rsidRPr="00241127">
        <w:rPr>
          <w:rFonts w:ascii="Times New Roman" w:hAnsi="Times New Roman" w:cs="Times New Roman"/>
          <w:sz w:val="28"/>
          <w:szCs w:val="28"/>
        </w:rPr>
        <w:t xml:space="preserve">оперативного штаба </w:t>
      </w:r>
      <w:r w:rsidR="00F92ED9" w:rsidRPr="00F92ED9">
        <w:rPr>
          <w:rFonts w:ascii="Times New Roman" w:hAnsi="Times New Roman" w:cs="Times New Roman"/>
          <w:sz w:val="28"/>
          <w:szCs w:val="28"/>
        </w:rPr>
        <w:t>по обеспечению устойчивого развития экономики  Ленинградской области</w:t>
      </w:r>
      <w:r w:rsidRPr="004A4898">
        <w:rPr>
          <w:rFonts w:ascii="Times New Roman" w:hAnsi="Times New Roman" w:cs="Times New Roman"/>
          <w:sz w:val="28"/>
          <w:szCs w:val="28"/>
        </w:rPr>
        <w:t xml:space="preserve">» изменение, изложив </w:t>
      </w:r>
      <w:hyperlink r:id="rId10" w:history="1">
        <w:r w:rsidRPr="004A4898">
          <w:rPr>
            <w:rFonts w:ascii="Times New Roman" w:hAnsi="Times New Roman" w:cs="Times New Roman"/>
            <w:sz w:val="28"/>
            <w:szCs w:val="28"/>
          </w:rPr>
          <w:t>состав</w:t>
        </w:r>
      </w:hyperlink>
      <w:r w:rsidRPr="004A4898">
        <w:rPr>
          <w:rFonts w:ascii="Times New Roman" w:hAnsi="Times New Roman" w:cs="Times New Roman"/>
          <w:sz w:val="28"/>
          <w:szCs w:val="28"/>
        </w:rPr>
        <w:t xml:space="preserve"> </w:t>
      </w:r>
      <w:r w:rsidR="00241127">
        <w:rPr>
          <w:rFonts w:ascii="Times New Roman" w:hAnsi="Times New Roman" w:cs="Times New Roman"/>
          <w:sz w:val="28"/>
          <w:szCs w:val="28"/>
        </w:rPr>
        <w:t>оперативного штаба</w:t>
      </w:r>
      <w:r w:rsidR="00F92ED9" w:rsidRPr="00F92ED9">
        <w:rPr>
          <w:rFonts w:ascii="Times New Roman" w:hAnsi="Times New Roman" w:cs="Times New Roman"/>
          <w:sz w:val="28"/>
          <w:szCs w:val="28"/>
        </w:rPr>
        <w:t xml:space="preserve"> по обеспечению устойчивого развития экономики  Ленинградской области </w:t>
      </w:r>
      <w:r w:rsidRPr="004A4898">
        <w:rPr>
          <w:rFonts w:ascii="Times New Roman" w:hAnsi="Times New Roman" w:cs="Times New Roman"/>
          <w:sz w:val="28"/>
          <w:szCs w:val="28"/>
        </w:rPr>
        <w:t>в</w:t>
      </w:r>
      <w:r w:rsidR="00F92ED9">
        <w:rPr>
          <w:rFonts w:ascii="Times New Roman" w:hAnsi="Times New Roman" w:cs="Times New Roman"/>
          <w:sz w:val="28"/>
          <w:szCs w:val="28"/>
        </w:rPr>
        <w:t xml:space="preserve"> </w:t>
      </w:r>
      <w:r w:rsidRPr="004A4898">
        <w:rPr>
          <w:rFonts w:ascii="Times New Roman" w:hAnsi="Times New Roman" w:cs="Times New Roman"/>
          <w:sz w:val="28"/>
          <w:szCs w:val="28"/>
        </w:rPr>
        <w:t xml:space="preserve">редакции согласно </w:t>
      </w:r>
      <w:hyperlink w:anchor="P31" w:history="1">
        <w:r w:rsidRPr="004A4898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="00F82BD4">
        <w:rPr>
          <w:rFonts w:ascii="Times New Roman" w:hAnsi="Times New Roman" w:cs="Times New Roman"/>
          <w:sz w:val="28"/>
          <w:szCs w:val="28"/>
        </w:rPr>
        <w:t xml:space="preserve"> </w:t>
      </w:r>
      <w:r w:rsidR="00F92ED9">
        <w:rPr>
          <w:rFonts w:ascii="Times New Roman" w:hAnsi="Times New Roman" w:cs="Times New Roman"/>
          <w:sz w:val="28"/>
          <w:szCs w:val="28"/>
        </w:rPr>
        <w:t xml:space="preserve"> </w:t>
      </w:r>
      <w:r w:rsidRPr="004A4898">
        <w:rPr>
          <w:rFonts w:ascii="Times New Roman" w:hAnsi="Times New Roman" w:cs="Times New Roman"/>
          <w:sz w:val="28"/>
          <w:szCs w:val="28"/>
        </w:rPr>
        <w:t xml:space="preserve">к </w:t>
      </w:r>
      <w:r w:rsidRPr="000C1D0C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241127">
        <w:rPr>
          <w:rFonts w:ascii="Times New Roman" w:hAnsi="Times New Roman" w:cs="Times New Roman"/>
          <w:sz w:val="28"/>
          <w:szCs w:val="28"/>
        </w:rPr>
        <w:t>постановлению</w:t>
      </w:r>
      <w:r w:rsidRPr="000C1D0C">
        <w:rPr>
          <w:rFonts w:ascii="Times New Roman" w:hAnsi="Times New Roman" w:cs="Times New Roman"/>
          <w:sz w:val="28"/>
          <w:szCs w:val="28"/>
        </w:rPr>
        <w:t>.</w:t>
      </w:r>
    </w:p>
    <w:p w:rsidR="00385D37" w:rsidRPr="003D308F" w:rsidRDefault="00385D37" w:rsidP="00A10CA3">
      <w:pPr>
        <w:spacing w:after="0" w:line="235" w:lineRule="auto"/>
        <w:jc w:val="both"/>
        <w:rPr>
          <w:rFonts w:ascii="Times New Roman" w:hAnsi="Times New Roman"/>
          <w:sz w:val="28"/>
          <w:szCs w:val="28"/>
        </w:rPr>
      </w:pPr>
    </w:p>
    <w:p w:rsidR="00A10CA3" w:rsidRDefault="00A10CA3" w:rsidP="00622FD5">
      <w:pPr>
        <w:spacing w:after="0" w:line="235" w:lineRule="auto"/>
        <w:jc w:val="both"/>
        <w:rPr>
          <w:rFonts w:ascii="Times New Roman" w:hAnsi="Times New Roman"/>
          <w:sz w:val="28"/>
          <w:szCs w:val="28"/>
        </w:rPr>
      </w:pPr>
    </w:p>
    <w:p w:rsidR="00385D37" w:rsidRPr="003D308F" w:rsidRDefault="00385D37" w:rsidP="00622FD5">
      <w:pPr>
        <w:spacing w:after="0" w:line="235" w:lineRule="auto"/>
        <w:jc w:val="both"/>
        <w:rPr>
          <w:rFonts w:ascii="Times New Roman" w:hAnsi="Times New Roman"/>
          <w:sz w:val="28"/>
          <w:szCs w:val="28"/>
        </w:rPr>
      </w:pPr>
      <w:r w:rsidRPr="003D308F">
        <w:rPr>
          <w:rFonts w:ascii="Times New Roman" w:hAnsi="Times New Roman"/>
          <w:sz w:val="28"/>
          <w:szCs w:val="28"/>
        </w:rPr>
        <w:t>Губернатор</w:t>
      </w:r>
    </w:p>
    <w:p w:rsidR="00385D37" w:rsidRPr="003D308F" w:rsidRDefault="00385D37" w:rsidP="00622FD5">
      <w:pPr>
        <w:spacing w:after="0" w:line="235" w:lineRule="auto"/>
        <w:jc w:val="both"/>
        <w:rPr>
          <w:rFonts w:ascii="Times New Roman" w:hAnsi="Times New Roman"/>
          <w:sz w:val="28"/>
          <w:szCs w:val="28"/>
        </w:rPr>
      </w:pPr>
      <w:r w:rsidRPr="003D308F">
        <w:rPr>
          <w:rFonts w:ascii="Times New Roman" w:hAnsi="Times New Roman"/>
          <w:sz w:val="28"/>
          <w:szCs w:val="28"/>
        </w:rPr>
        <w:t xml:space="preserve">Ленинградской области </w:t>
      </w:r>
      <w:r w:rsidR="003D308F">
        <w:rPr>
          <w:rFonts w:ascii="Times New Roman" w:hAnsi="Times New Roman"/>
          <w:sz w:val="28"/>
          <w:szCs w:val="28"/>
        </w:rPr>
        <w:t xml:space="preserve"> </w:t>
      </w:r>
      <w:r w:rsidRPr="003D308F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952435" w:rsidRPr="003D308F">
        <w:rPr>
          <w:rFonts w:ascii="Times New Roman" w:hAnsi="Times New Roman"/>
          <w:sz w:val="28"/>
          <w:szCs w:val="28"/>
        </w:rPr>
        <w:t xml:space="preserve">     </w:t>
      </w:r>
      <w:r w:rsidRPr="003D308F">
        <w:rPr>
          <w:rFonts w:ascii="Times New Roman" w:hAnsi="Times New Roman"/>
          <w:sz w:val="28"/>
          <w:szCs w:val="28"/>
        </w:rPr>
        <w:t xml:space="preserve">               </w:t>
      </w:r>
      <w:r w:rsidR="000F64CF" w:rsidRPr="003D308F">
        <w:rPr>
          <w:rFonts w:ascii="Times New Roman" w:hAnsi="Times New Roman"/>
          <w:sz w:val="28"/>
          <w:szCs w:val="28"/>
        </w:rPr>
        <w:t xml:space="preserve">     </w:t>
      </w:r>
      <w:r w:rsidRPr="003D308F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3D308F">
        <w:rPr>
          <w:rFonts w:ascii="Times New Roman" w:hAnsi="Times New Roman"/>
          <w:sz w:val="28"/>
          <w:szCs w:val="28"/>
        </w:rPr>
        <w:t>А.Дрозденко</w:t>
      </w:r>
      <w:proofErr w:type="spellEnd"/>
    </w:p>
    <w:p w:rsidR="002D1AD8" w:rsidRPr="003D308F" w:rsidRDefault="002D1AD8" w:rsidP="00622FD5">
      <w:pPr>
        <w:spacing w:after="0" w:line="235" w:lineRule="auto"/>
        <w:jc w:val="both"/>
        <w:rPr>
          <w:rFonts w:ascii="Times New Roman" w:hAnsi="Times New Roman"/>
          <w:sz w:val="28"/>
          <w:szCs w:val="28"/>
        </w:rPr>
      </w:pPr>
    </w:p>
    <w:p w:rsidR="002D1AD8" w:rsidRDefault="002D1AD8" w:rsidP="00622FD5">
      <w:pPr>
        <w:spacing w:after="0" w:line="235" w:lineRule="auto"/>
        <w:jc w:val="both"/>
        <w:rPr>
          <w:rFonts w:ascii="Times New Roman" w:hAnsi="Times New Roman"/>
          <w:sz w:val="27"/>
          <w:szCs w:val="27"/>
        </w:rPr>
      </w:pPr>
    </w:p>
    <w:sectPr w:rsidR="002D1AD8" w:rsidSect="00A10CA3">
      <w:headerReference w:type="default" r:id="rId11"/>
      <w:pgSz w:w="11906" w:h="16838"/>
      <w:pgMar w:top="851" w:right="56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C31" w:rsidRDefault="007A3C31" w:rsidP="00290217">
      <w:pPr>
        <w:spacing w:after="0" w:line="240" w:lineRule="auto"/>
      </w:pPr>
      <w:r>
        <w:separator/>
      </w:r>
    </w:p>
  </w:endnote>
  <w:endnote w:type="continuationSeparator" w:id="0">
    <w:p w:rsidR="007A3C31" w:rsidRDefault="007A3C31" w:rsidP="00290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C31" w:rsidRDefault="007A3C31" w:rsidP="00290217">
      <w:pPr>
        <w:spacing w:after="0" w:line="240" w:lineRule="auto"/>
      </w:pPr>
      <w:r>
        <w:separator/>
      </w:r>
    </w:p>
  </w:footnote>
  <w:footnote w:type="continuationSeparator" w:id="0">
    <w:p w:rsidR="007A3C31" w:rsidRDefault="007A3C31" w:rsidP="00290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1425790260"/>
      <w:docPartObj>
        <w:docPartGallery w:val="Page Numbers (Top of Page)"/>
        <w:docPartUnique/>
      </w:docPartObj>
    </w:sdtPr>
    <w:sdtEndPr/>
    <w:sdtContent>
      <w:p w:rsidR="00290217" w:rsidRPr="00DE04A1" w:rsidRDefault="00290217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E04A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E04A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E04A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A11B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E04A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90217" w:rsidRDefault="0029021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10E2C"/>
    <w:multiLevelType w:val="multilevel"/>
    <w:tmpl w:val="B0204B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">
    <w:nsid w:val="1243552F"/>
    <w:multiLevelType w:val="hybridMultilevel"/>
    <w:tmpl w:val="439ADED8"/>
    <w:lvl w:ilvl="0" w:tplc="EE0A93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8481373"/>
    <w:multiLevelType w:val="hybridMultilevel"/>
    <w:tmpl w:val="60DC368A"/>
    <w:lvl w:ilvl="0" w:tplc="A5E4BF2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0292215"/>
    <w:multiLevelType w:val="hybridMultilevel"/>
    <w:tmpl w:val="8C8A0710"/>
    <w:lvl w:ilvl="0" w:tplc="33EC6E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70046D7"/>
    <w:multiLevelType w:val="multilevel"/>
    <w:tmpl w:val="15386D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345"/>
    <w:rsid w:val="00000D41"/>
    <w:rsid w:val="000110BC"/>
    <w:rsid w:val="00014563"/>
    <w:rsid w:val="0006041C"/>
    <w:rsid w:val="00064247"/>
    <w:rsid w:val="00064533"/>
    <w:rsid w:val="00065893"/>
    <w:rsid w:val="00071373"/>
    <w:rsid w:val="00092611"/>
    <w:rsid w:val="000951F7"/>
    <w:rsid w:val="000A1F8A"/>
    <w:rsid w:val="000B0047"/>
    <w:rsid w:val="000B013A"/>
    <w:rsid w:val="000C3DAA"/>
    <w:rsid w:val="000D2F68"/>
    <w:rsid w:val="000D5733"/>
    <w:rsid w:val="000D68B7"/>
    <w:rsid w:val="000F32E0"/>
    <w:rsid w:val="000F64CF"/>
    <w:rsid w:val="00101DE7"/>
    <w:rsid w:val="00112ECE"/>
    <w:rsid w:val="00124345"/>
    <w:rsid w:val="0013472C"/>
    <w:rsid w:val="00137DF5"/>
    <w:rsid w:val="001533C1"/>
    <w:rsid w:val="00155B11"/>
    <w:rsid w:val="001D5840"/>
    <w:rsid w:val="001F5AAC"/>
    <w:rsid w:val="0021075F"/>
    <w:rsid w:val="00211C8E"/>
    <w:rsid w:val="002217D0"/>
    <w:rsid w:val="0022544A"/>
    <w:rsid w:val="00241127"/>
    <w:rsid w:val="002461C3"/>
    <w:rsid w:val="002507AB"/>
    <w:rsid w:val="002546DD"/>
    <w:rsid w:val="002658BC"/>
    <w:rsid w:val="002661A4"/>
    <w:rsid w:val="00290217"/>
    <w:rsid w:val="002C5B8C"/>
    <w:rsid w:val="002D1AD8"/>
    <w:rsid w:val="002E2A85"/>
    <w:rsid w:val="002F2F04"/>
    <w:rsid w:val="00317223"/>
    <w:rsid w:val="00317617"/>
    <w:rsid w:val="003242B4"/>
    <w:rsid w:val="003257D4"/>
    <w:rsid w:val="00334B2D"/>
    <w:rsid w:val="003439D6"/>
    <w:rsid w:val="00353A77"/>
    <w:rsid w:val="00360726"/>
    <w:rsid w:val="00361A20"/>
    <w:rsid w:val="00371D85"/>
    <w:rsid w:val="00373CF4"/>
    <w:rsid w:val="00382808"/>
    <w:rsid w:val="00385D37"/>
    <w:rsid w:val="00397894"/>
    <w:rsid w:val="003A4563"/>
    <w:rsid w:val="003A554D"/>
    <w:rsid w:val="003C7CB7"/>
    <w:rsid w:val="003D308F"/>
    <w:rsid w:val="003D7EA4"/>
    <w:rsid w:val="003E53AF"/>
    <w:rsid w:val="003F5108"/>
    <w:rsid w:val="003F6B33"/>
    <w:rsid w:val="00401910"/>
    <w:rsid w:val="00412065"/>
    <w:rsid w:val="00417C83"/>
    <w:rsid w:val="00435C89"/>
    <w:rsid w:val="00441888"/>
    <w:rsid w:val="0044672A"/>
    <w:rsid w:val="004679DC"/>
    <w:rsid w:val="0048581A"/>
    <w:rsid w:val="00491506"/>
    <w:rsid w:val="0049392E"/>
    <w:rsid w:val="004A30E3"/>
    <w:rsid w:val="004A49B1"/>
    <w:rsid w:val="004B0EDC"/>
    <w:rsid w:val="004D34C2"/>
    <w:rsid w:val="004E02F4"/>
    <w:rsid w:val="004E62F2"/>
    <w:rsid w:val="004F43ED"/>
    <w:rsid w:val="00500DD3"/>
    <w:rsid w:val="00500DE1"/>
    <w:rsid w:val="0050368A"/>
    <w:rsid w:val="0050618C"/>
    <w:rsid w:val="00512412"/>
    <w:rsid w:val="00520DBC"/>
    <w:rsid w:val="00540F6C"/>
    <w:rsid w:val="005675FB"/>
    <w:rsid w:val="005721A7"/>
    <w:rsid w:val="005753DD"/>
    <w:rsid w:val="00596FFF"/>
    <w:rsid w:val="005A0E5D"/>
    <w:rsid w:val="005A3A18"/>
    <w:rsid w:val="005D0058"/>
    <w:rsid w:val="005D5AE3"/>
    <w:rsid w:val="005E000D"/>
    <w:rsid w:val="005F168E"/>
    <w:rsid w:val="005F6829"/>
    <w:rsid w:val="00605F84"/>
    <w:rsid w:val="006063D4"/>
    <w:rsid w:val="00622FD5"/>
    <w:rsid w:val="00631809"/>
    <w:rsid w:val="00633BA0"/>
    <w:rsid w:val="0064099F"/>
    <w:rsid w:val="0064519A"/>
    <w:rsid w:val="0065477F"/>
    <w:rsid w:val="00697B72"/>
    <w:rsid w:val="006B3F60"/>
    <w:rsid w:val="006C5699"/>
    <w:rsid w:val="006F14CE"/>
    <w:rsid w:val="006F7404"/>
    <w:rsid w:val="006F7E11"/>
    <w:rsid w:val="00704A6A"/>
    <w:rsid w:val="00705E93"/>
    <w:rsid w:val="00736861"/>
    <w:rsid w:val="0075150B"/>
    <w:rsid w:val="00790A92"/>
    <w:rsid w:val="007916D4"/>
    <w:rsid w:val="007A3C31"/>
    <w:rsid w:val="007B096C"/>
    <w:rsid w:val="007B36C6"/>
    <w:rsid w:val="007B5AAD"/>
    <w:rsid w:val="007E3D61"/>
    <w:rsid w:val="007F150D"/>
    <w:rsid w:val="007F4483"/>
    <w:rsid w:val="00812425"/>
    <w:rsid w:val="00826192"/>
    <w:rsid w:val="008446C5"/>
    <w:rsid w:val="008453E3"/>
    <w:rsid w:val="008A7D9D"/>
    <w:rsid w:val="008B4671"/>
    <w:rsid w:val="008C440A"/>
    <w:rsid w:val="008D4EC7"/>
    <w:rsid w:val="008E779C"/>
    <w:rsid w:val="008E7E63"/>
    <w:rsid w:val="008F6175"/>
    <w:rsid w:val="0090120D"/>
    <w:rsid w:val="0092598F"/>
    <w:rsid w:val="00936A5E"/>
    <w:rsid w:val="00940313"/>
    <w:rsid w:val="00941FBA"/>
    <w:rsid w:val="00942836"/>
    <w:rsid w:val="0095010D"/>
    <w:rsid w:val="00952435"/>
    <w:rsid w:val="00962A93"/>
    <w:rsid w:val="009648A9"/>
    <w:rsid w:val="00981BC9"/>
    <w:rsid w:val="009B55EB"/>
    <w:rsid w:val="00A046B7"/>
    <w:rsid w:val="00A10CA3"/>
    <w:rsid w:val="00A234F9"/>
    <w:rsid w:val="00A2641C"/>
    <w:rsid w:val="00A30421"/>
    <w:rsid w:val="00A316EC"/>
    <w:rsid w:val="00A33FF3"/>
    <w:rsid w:val="00A41891"/>
    <w:rsid w:val="00A43D8A"/>
    <w:rsid w:val="00A45E48"/>
    <w:rsid w:val="00A517D5"/>
    <w:rsid w:val="00A533D3"/>
    <w:rsid w:val="00A623B5"/>
    <w:rsid w:val="00A71FD7"/>
    <w:rsid w:val="00A81D10"/>
    <w:rsid w:val="00A84EFC"/>
    <w:rsid w:val="00A9151B"/>
    <w:rsid w:val="00A91C6E"/>
    <w:rsid w:val="00A969E1"/>
    <w:rsid w:val="00AB4DC7"/>
    <w:rsid w:val="00AB7985"/>
    <w:rsid w:val="00AD16B0"/>
    <w:rsid w:val="00AE3901"/>
    <w:rsid w:val="00AF3560"/>
    <w:rsid w:val="00AF5690"/>
    <w:rsid w:val="00AF74B7"/>
    <w:rsid w:val="00B01B26"/>
    <w:rsid w:val="00B04DB1"/>
    <w:rsid w:val="00B07AD8"/>
    <w:rsid w:val="00B11398"/>
    <w:rsid w:val="00B31B4B"/>
    <w:rsid w:val="00B43FF6"/>
    <w:rsid w:val="00B75CED"/>
    <w:rsid w:val="00B80E85"/>
    <w:rsid w:val="00B813EF"/>
    <w:rsid w:val="00B90BFD"/>
    <w:rsid w:val="00B9456C"/>
    <w:rsid w:val="00BA11B4"/>
    <w:rsid w:val="00BB4A3F"/>
    <w:rsid w:val="00BB6B18"/>
    <w:rsid w:val="00BC0DB4"/>
    <w:rsid w:val="00BD1E3F"/>
    <w:rsid w:val="00BE4A7D"/>
    <w:rsid w:val="00BF22D5"/>
    <w:rsid w:val="00BF740B"/>
    <w:rsid w:val="00C01528"/>
    <w:rsid w:val="00C04EFA"/>
    <w:rsid w:val="00C22295"/>
    <w:rsid w:val="00C31CF7"/>
    <w:rsid w:val="00C43756"/>
    <w:rsid w:val="00C50120"/>
    <w:rsid w:val="00C50389"/>
    <w:rsid w:val="00C550AD"/>
    <w:rsid w:val="00C609CF"/>
    <w:rsid w:val="00C6612D"/>
    <w:rsid w:val="00C91B46"/>
    <w:rsid w:val="00CA04B1"/>
    <w:rsid w:val="00CA5DC6"/>
    <w:rsid w:val="00CB17E7"/>
    <w:rsid w:val="00CB3060"/>
    <w:rsid w:val="00CC7215"/>
    <w:rsid w:val="00CD0485"/>
    <w:rsid w:val="00CF7261"/>
    <w:rsid w:val="00D06160"/>
    <w:rsid w:val="00D201B0"/>
    <w:rsid w:val="00D34C9A"/>
    <w:rsid w:val="00D369A9"/>
    <w:rsid w:val="00D45BDD"/>
    <w:rsid w:val="00D5363F"/>
    <w:rsid w:val="00D55F5D"/>
    <w:rsid w:val="00D64AE2"/>
    <w:rsid w:val="00D7024F"/>
    <w:rsid w:val="00D70525"/>
    <w:rsid w:val="00D74347"/>
    <w:rsid w:val="00D8004A"/>
    <w:rsid w:val="00D86DD5"/>
    <w:rsid w:val="00D87EE0"/>
    <w:rsid w:val="00D9744F"/>
    <w:rsid w:val="00D97824"/>
    <w:rsid w:val="00DA4418"/>
    <w:rsid w:val="00DC36EF"/>
    <w:rsid w:val="00DC3CC4"/>
    <w:rsid w:val="00DD242A"/>
    <w:rsid w:val="00DE04A1"/>
    <w:rsid w:val="00DE2677"/>
    <w:rsid w:val="00DE7111"/>
    <w:rsid w:val="00DF791A"/>
    <w:rsid w:val="00E03345"/>
    <w:rsid w:val="00E04756"/>
    <w:rsid w:val="00E348F3"/>
    <w:rsid w:val="00E46CD4"/>
    <w:rsid w:val="00E47760"/>
    <w:rsid w:val="00E652A3"/>
    <w:rsid w:val="00E71610"/>
    <w:rsid w:val="00E75003"/>
    <w:rsid w:val="00E8523C"/>
    <w:rsid w:val="00E85FC7"/>
    <w:rsid w:val="00EA5517"/>
    <w:rsid w:val="00EB09D3"/>
    <w:rsid w:val="00EB3D80"/>
    <w:rsid w:val="00EB5062"/>
    <w:rsid w:val="00EC1BE0"/>
    <w:rsid w:val="00ED5FC4"/>
    <w:rsid w:val="00EE63F6"/>
    <w:rsid w:val="00EE64C1"/>
    <w:rsid w:val="00EF4AC8"/>
    <w:rsid w:val="00F04E11"/>
    <w:rsid w:val="00F0583E"/>
    <w:rsid w:val="00F145D7"/>
    <w:rsid w:val="00F33D64"/>
    <w:rsid w:val="00F35278"/>
    <w:rsid w:val="00F36252"/>
    <w:rsid w:val="00F512CC"/>
    <w:rsid w:val="00F57C69"/>
    <w:rsid w:val="00F6394F"/>
    <w:rsid w:val="00F66336"/>
    <w:rsid w:val="00F72EFD"/>
    <w:rsid w:val="00F82BD4"/>
    <w:rsid w:val="00F92ED9"/>
    <w:rsid w:val="00FA1BC0"/>
    <w:rsid w:val="00FD25B8"/>
    <w:rsid w:val="00FD42E3"/>
    <w:rsid w:val="00FE11EA"/>
    <w:rsid w:val="00FF39C1"/>
    <w:rsid w:val="00FF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33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033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0334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C60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9021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902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0217"/>
  </w:style>
  <w:style w:type="paragraph" w:styleId="a7">
    <w:name w:val="footer"/>
    <w:basedOn w:val="a"/>
    <w:link w:val="a8"/>
    <w:uiPriority w:val="99"/>
    <w:unhideWhenUsed/>
    <w:rsid w:val="002902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0217"/>
  </w:style>
  <w:style w:type="paragraph" w:styleId="a9">
    <w:name w:val="Balloon Text"/>
    <w:basedOn w:val="a"/>
    <w:link w:val="aa"/>
    <w:uiPriority w:val="99"/>
    <w:semiHidden/>
    <w:unhideWhenUsed/>
    <w:rsid w:val="00FD2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25B8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ED5FC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D5FC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D5FC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D5FC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D5FC4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ED5FC4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8261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33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033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0334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C60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9021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902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0217"/>
  </w:style>
  <w:style w:type="paragraph" w:styleId="a7">
    <w:name w:val="footer"/>
    <w:basedOn w:val="a"/>
    <w:link w:val="a8"/>
    <w:uiPriority w:val="99"/>
    <w:unhideWhenUsed/>
    <w:rsid w:val="002902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0217"/>
  </w:style>
  <w:style w:type="paragraph" w:styleId="a9">
    <w:name w:val="Balloon Text"/>
    <w:basedOn w:val="a"/>
    <w:link w:val="aa"/>
    <w:uiPriority w:val="99"/>
    <w:semiHidden/>
    <w:unhideWhenUsed/>
    <w:rsid w:val="00FD2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25B8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ED5FC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D5FC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D5FC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D5FC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D5FC4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ED5FC4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8261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8217D8C39EE42A899C882353B27382FF9D135B25F5E9DB8BFDB6E49211E32D441AC27143B5BE5A76AjD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8217D8C39EE42A899C882353B27382FF9D135B25F5E9DB8BFDB6E492161j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D0C45-9E32-4CED-A745-B6D085B9D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Владимировна Сероус</dc:creator>
  <cp:lastModifiedBy>Андрей Сергеевич ОРЛОВ</cp:lastModifiedBy>
  <cp:revision>2</cp:revision>
  <cp:lastPrinted>2018-12-05T06:28:00Z</cp:lastPrinted>
  <dcterms:created xsi:type="dcterms:W3CDTF">2022-03-29T13:45:00Z</dcterms:created>
  <dcterms:modified xsi:type="dcterms:W3CDTF">2022-03-29T13:45:00Z</dcterms:modified>
</cp:coreProperties>
</file>